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F" w:rsidRDefault="00693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693142" w:rsidRDefault="00693142" w:rsidP="00317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творчества и юношества «Спутник»</w:t>
      </w: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3176A2" w:rsidP="00317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ий </w:t>
      </w:r>
      <w:r w:rsidR="00693142">
        <w:rPr>
          <w:rFonts w:ascii="Times New Roman" w:hAnsi="Times New Roman" w:cs="Times New Roman"/>
          <w:b/>
          <w:sz w:val="28"/>
          <w:szCs w:val="28"/>
        </w:rPr>
        <w:t>конспект занятия:</w:t>
      </w:r>
    </w:p>
    <w:p w:rsidR="00693142" w:rsidRDefault="00693142" w:rsidP="00317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разировка при движении музыки в песнях»</w:t>
      </w:r>
    </w:p>
    <w:p w:rsidR="00FB0A6C" w:rsidRDefault="00526755" w:rsidP="00317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анета Детства» 1 группа(2</w:t>
      </w:r>
      <w:r w:rsidR="0086085B">
        <w:rPr>
          <w:rFonts w:ascii="Times New Roman" w:hAnsi="Times New Roman" w:cs="Times New Roman"/>
          <w:b/>
          <w:sz w:val="28"/>
          <w:szCs w:val="28"/>
        </w:rPr>
        <w:t xml:space="preserve"> занятие)</w:t>
      </w:r>
    </w:p>
    <w:p w:rsidR="00FB0A6C" w:rsidRDefault="00FB0A6C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526755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ДО Дорохова Н.А</w:t>
      </w:r>
    </w:p>
    <w:p w:rsidR="003176A2" w:rsidRDefault="003176A2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6A2" w:rsidRDefault="003176A2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6A2" w:rsidRDefault="003176A2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6A2" w:rsidRDefault="003176A2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6A2" w:rsidRDefault="003176A2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6A2" w:rsidRDefault="003176A2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6A2" w:rsidRDefault="003176A2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6A2" w:rsidRDefault="003176A2" w:rsidP="0031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3176A2" w:rsidRDefault="003176A2" w:rsidP="0031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3176A2" w:rsidRDefault="003176A2" w:rsidP="003176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3142" w:rsidRDefault="0069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Фразировка при движении музыки в песнях.</w:t>
      </w:r>
    </w:p>
    <w:p w:rsidR="00693142" w:rsidRDefault="0069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93142">
        <w:rPr>
          <w:rFonts w:ascii="Times New Roman" w:hAnsi="Times New Roman" w:cs="Times New Roman"/>
          <w:sz w:val="28"/>
          <w:szCs w:val="28"/>
        </w:rPr>
        <w:t>Знакомство с дина</w:t>
      </w:r>
      <w:r w:rsidR="00526755">
        <w:rPr>
          <w:rFonts w:ascii="Times New Roman" w:hAnsi="Times New Roman" w:cs="Times New Roman"/>
          <w:sz w:val="28"/>
          <w:szCs w:val="28"/>
        </w:rPr>
        <w:t>мическими оттенками и фразировкой</w:t>
      </w:r>
      <w:r w:rsidRPr="00693142">
        <w:rPr>
          <w:rFonts w:ascii="Times New Roman" w:hAnsi="Times New Roman" w:cs="Times New Roman"/>
          <w:sz w:val="28"/>
          <w:szCs w:val="28"/>
        </w:rPr>
        <w:t>.</w:t>
      </w:r>
    </w:p>
    <w:p w:rsidR="009362CE" w:rsidRDefault="009362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362CE" w:rsidRDefault="0093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, стул.</w:t>
      </w:r>
    </w:p>
    <w:p w:rsidR="009362CE" w:rsidRDefault="0093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, ноутбук.</w:t>
      </w:r>
    </w:p>
    <w:p w:rsidR="009362CE" w:rsidRDefault="0093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</w:t>
      </w:r>
    </w:p>
    <w:p w:rsidR="009362CE" w:rsidRDefault="0093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песен, аудио запись некоторых вокальных упражнений.</w:t>
      </w:r>
    </w:p>
    <w:p w:rsidR="009362CE" w:rsidRDefault="0069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занятия:</w:t>
      </w:r>
    </w:p>
    <w:p w:rsidR="006963AB" w:rsidRDefault="005267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3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накомство с новой темой. </w:t>
      </w:r>
    </w:p>
    <w:p w:rsidR="006963AB" w:rsidRDefault="0031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- рас</w:t>
      </w:r>
      <w:r w:rsidR="006963AB">
        <w:rPr>
          <w:rFonts w:ascii="Times New Roman" w:hAnsi="Times New Roman" w:cs="Times New Roman"/>
          <w:sz w:val="28"/>
          <w:szCs w:val="28"/>
        </w:rPr>
        <w:t>крытие темы занятия, постановка цели и ожидаемый</w:t>
      </w:r>
      <w:r w:rsidR="00526755">
        <w:rPr>
          <w:rFonts w:ascii="Times New Roman" w:hAnsi="Times New Roman" w:cs="Times New Roman"/>
          <w:sz w:val="28"/>
          <w:szCs w:val="28"/>
        </w:rPr>
        <w:t xml:space="preserve"> результат, распевание, работа над дыханием, над длинными фразами в песне.</w:t>
      </w:r>
    </w:p>
    <w:p w:rsidR="00526755" w:rsidRDefault="0052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динамики в каждой фразе. От чего зависит динам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лов, кульминации, во</w:t>
      </w:r>
      <w:r w:rsidR="00484DD7">
        <w:rPr>
          <w:rFonts w:ascii="Times New Roman" w:hAnsi="Times New Roman" w:cs="Times New Roman"/>
          <w:sz w:val="28"/>
          <w:szCs w:val="28"/>
        </w:rPr>
        <w:t>сходящее движение музыки или нис</w:t>
      </w:r>
      <w:r>
        <w:rPr>
          <w:rFonts w:ascii="Times New Roman" w:hAnsi="Times New Roman" w:cs="Times New Roman"/>
          <w:sz w:val="28"/>
          <w:szCs w:val="28"/>
        </w:rPr>
        <w:t>ходящее)</w:t>
      </w:r>
    </w:p>
    <w:p w:rsidR="002C0854" w:rsidRDefault="0069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усвоения новых знаний и способов действий на п</w:t>
      </w:r>
      <w:r w:rsidR="00526755">
        <w:rPr>
          <w:rFonts w:ascii="Times New Roman" w:hAnsi="Times New Roman" w:cs="Times New Roman"/>
          <w:sz w:val="28"/>
          <w:szCs w:val="28"/>
        </w:rPr>
        <w:t>римере выученных песен.</w:t>
      </w:r>
      <w:r w:rsidR="007E1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7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26755">
        <w:rPr>
          <w:rFonts w:ascii="Times New Roman" w:hAnsi="Times New Roman" w:cs="Times New Roman"/>
          <w:sz w:val="28"/>
          <w:szCs w:val="28"/>
        </w:rPr>
        <w:t>абота над двухголосным исполнением припева песни «</w:t>
      </w:r>
      <w:r w:rsidR="00484DD7">
        <w:rPr>
          <w:rFonts w:ascii="Times New Roman" w:hAnsi="Times New Roman" w:cs="Times New Roman"/>
          <w:sz w:val="28"/>
          <w:szCs w:val="28"/>
        </w:rPr>
        <w:t>Обелиск»</w:t>
      </w:r>
    </w:p>
    <w:p w:rsidR="007E1B0C" w:rsidRDefault="00484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есни Полины Гагариной «Все мы вселенная</w:t>
      </w:r>
      <w:r w:rsidR="007E1B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DD7" w:rsidRPr="00484DD7" w:rsidRDefault="00484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занятия:</w:t>
      </w:r>
      <w:r w:rsidR="007E1B0C">
        <w:rPr>
          <w:rFonts w:ascii="Times New Roman" w:hAnsi="Times New Roman" w:cs="Times New Roman"/>
          <w:sz w:val="28"/>
          <w:szCs w:val="28"/>
        </w:rPr>
        <w:t xml:space="preserve"> Выучить слова новой песни. Повтор старого репертуара.</w:t>
      </w:r>
    </w:p>
    <w:sectPr w:rsidR="00484DD7" w:rsidRPr="00484DD7" w:rsidSect="00312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142"/>
    <w:rsid w:val="002C0854"/>
    <w:rsid w:val="003123C5"/>
    <w:rsid w:val="003176A2"/>
    <w:rsid w:val="00484DD7"/>
    <w:rsid w:val="00526755"/>
    <w:rsid w:val="00693142"/>
    <w:rsid w:val="006963AB"/>
    <w:rsid w:val="006D2678"/>
    <w:rsid w:val="006D2D8F"/>
    <w:rsid w:val="007E1B0C"/>
    <w:rsid w:val="0086085B"/>
    <w:rsid w:val="009362CE"/>
    <w:rsid w:val="009D3B87"/>
    <w:rsid w:val="00A45300"/>
    <w:rsid w:val="00BA34A8"/>
    <w:rsid w:val="00D23E35"/>
    <w:rsid w:val="00DA35DB"/>
    <w:rsid w:val="00E146CD"/>
    <w:rsid w:val="00E23AE1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275A-5463-41FA-9BE3-87EA1BFD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20-04-06T06:34:00Z</dcterms:created>
  <dcterms:modified xsi:type="dcterms:W3CDTF">2020-04-09T11:18:00Z</dcterms:modified>
</cp:coreProperties>
</file>